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B4" w:rsidRDefault="00865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2D36B4" w:rsidRDefault="00865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2D36B4" w:rsidRDefault="0086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 w:rsidR="002D36B4" w:rsidRDefault="00865AAB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1.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>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</w:rPr>
        <w:t>.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>.2018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"/>
        <w:gridCol w:w="1302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 w:rsidR="002D36B4">
        <w:trPr>
          <w:trHeight w:val="39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B4" w:rsidRDefault="0086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2D36B4">
        <w:trPr>
          <w:trHeight w:val="397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6B4" w:rsidRDefault="002D3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6B4" w:rsidRDefault="002D3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2D36B4">
        <w:trPr>
          <w:cantSplit/>
          <w:trHeight w:val="2759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2D3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2D36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B4" w:rsidRDefault="002D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38</w:t>
            </w:r>
          </w:p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 и льготы физическим лица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36B4" w:rsidRDefault="0086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0003.0008.0086.0549 Юридические вопросы по налогам и сборам</w:t>
            </w:r>
          </w:p>
          <w:p w:rsidR="002D36B4" w:rsidRDefault="002D36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1</w:t>
            </w:r>
          </w:p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 Организация работы с налогоплательщик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55 </w:t>
            </w:r>
          </w:p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ая отчётность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6 Регистрация физических лиц в качестве предпринимател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. предпринимателями</w:t>
            </w:r>
          </w:p>
          <w:p w:rsidR="002D36B4" w:rsidRDefault="002D36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36B4" w:rsidRDefault="00865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2D36B4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2D36B4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2D36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36B4">
        <w:trPr>
          <w:trHeight w:val="116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4" w:rsidRDefault="00865AA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7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2D36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2D36B4">
        <w:trPr>
          <w:trHeight w:val="10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4" w:rsidRDefault="00865AA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B4" w:rsidRDefault="002D36B4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D36B4" w:rsidRDefault="00865AAB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</w:tr>
      <w:tr w:rsidR="002D36B4">
        <w:trPr>
          <w:trHeight w:val="8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B4" w:rsidRDefault="002D36B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2D36B4" w:rsidRDefault="00865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6B4" w:rsidRDefault="00865AA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31</w:t>
            </w:r>
          </w:p>
          <w:p w:rsidR="002D36B4" w:rsidRDefault="00865AA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4</w:t>
            </w:r>
          </w:p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</w:t>
            </w:r>
          </w:p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94</w:t>
            </w:r>
          </w:p>
          <w:p w:rsidR="002D36B4" w:rsidRDefault="00865AA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0</w:t>
            </w:r>
          </w:p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96</w:t>
            </w:r>
          </w:p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1</w:t>
            </w:r>
          </w:p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B4" w:rsidRDefault="002D36B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4</w:t>
            </w:r>
          </w:p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</w:t>
            </w:r>
          </w:p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8</w:t>
            </w:r>
          </w:p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6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B4" w:rsidRDefault="002D36B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4</w:t>
            </w:r>
          </w:p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75</w:t>
            </w:r>
          </w:p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7</w:t>
            </w:r>
          </w:p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1</w:t>
            </w:r>
          </w:p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  <w:p w:rsidR="002D36B4" w:rsidRDefault="00865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B4" w:rsidRDefault="002D36B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  <w:p w:rsidR="002D36B4" w:rsidRDefault="00865AA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B4" w:rsidRDefault="002D36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8</w:t>
            </w:r>
          </w:p>
          <w:p w:rsidR="002D36B4" w:rsidRDefault="00865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04%</w:t>
            </w:r>
          </w:p>
        </w:tc>
      </w:tr>
    </w:tbl>
    <w:p w:rsidR="002D36B4" w:rsidRDefault="002D36B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2D36B4"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B4" w:rsidRDefault="00865AAB">
      <w:pPr>
        <w:spacing w:after="0" w:line="240" w:lineRule="auto"/>
      </w:pPr>
      <w:r>
        <w:separator/>
      </w:r>
    </w:p>
  </w:endnote>
  <w:endnote w:type="continuationSeparator" w:id="0">
    <w:p w:rsidR="002D36B4" w:rsidRDefault="008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B4" w:rsidRDefault="00865AAB">
      <w:pPr>
        <w:spacing w:after="0" w:line="240" w:lineRule="auto"/>
      </w:pPr>
      <w:r>
        <w:separator/>
      </w:r>
    </w:p>
  </w:footnote>
  <w:footnote w:type="continuationSeparator" w:id="0">
    <w:p w:rsidR="002D36B4" w:rsidRDefault="008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B4" w:rsidRDefault="00865AAB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B4"/>
    <w:rsid w:val="002D36B4"/>
    <w:rsid w:val="0086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047-D160-4C6F-BA95-B9259253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3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11</cp:revision>
  <cp:lastPrinted>2018-05-07T08:17:00Z</cp:lastPrinted>
  <dcterms:created xsi:type="dcterms:W3CDTF">2018-05-02T01:56:00Z</dcterms:created>
  <dcterms:modified xsi:type="dcterms:W3CDTF">2018-05-08T00:35:00Z</dcterms:modified>
</cp:coreProperties>
</file>